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A0" w:rsidRPr="00504A19" w:rsidRDefault="004815A0">
      <w:pPr>
        <w:rPr>
          <w:rFonts w:ascii="Times New Roman" w:hAnsi="Times New Roman" w:cs="Times New Roman"/>
          <w:sz w:val="24"/>
          <w:szCs w:val="24"/>
        </w:rPr>
      </w:pPr>
    </w:p>
    <w:p w:rsidR="0049258D" w:rsidRPr="00504A19" w:rsidRDefault="0049258D" w:rsidP="0049258D">
      <w:pPr>
        <w:rPr>
          <w:rFonts w:ascii="Times New Roman" w:hAnsi="Times New Roman" w:cs="Times New Roman"/>
          <w:b/>
          <w:sz w:val="24"/>
          <w:szCs w:val="24"/>
        </w:rPr>
      </w:pPr>
      <w:r w:rsidRPr="00504A19">
        <w:rPr>
          <w:rFonts w:ascii="Times New Roman" w:hAnsi="Times New Roman" w:cs="Times New Roman"/>
          <w:b/>
          <w:sz w:val="24"/>
          <w:szCs w:val="24"/>
        </w:rPr>
        <w:t>Протокол городской олимпиады  по математике учащихся  ____7____ классов в 2014-2015 учебном году. Максимум __</w:t>
      </w:r>
      <w:r w:rsidR="00F906DA" w:rsidRPr="00504A19">
        <w:rPr>
          <w:rFonts w:ascii="Times New Roman" w:hAnsi="Times New Roman" w:cs="Times New Roman"/>
          <w:b/>
          <w:sz w:val="24"/>
          <w:szCs w:val="24"/>
        </w:rPr>
        <w:t>42_____ баллов</w:t>
      </w:r>
    </w:p>
    <w:tbl>
      <w:tblPr>
        <w:tblStyle w:val="a3"/>
        <w:tblW w:w="15413" w:type="dxa"/>
        <w:tblInd w:w="-318" w:type="dxa"/>
        <w:tblLook w:val="04A0"/>
      </w:tblPr>
      <w:tblGrid>
        <w:gridCol w:w="517"/>
        <w:gridCol w:w="1060"/>
        <w:gridCol w:w="4408"/>
        <w:gridCol w:w="941"/>
        <w:gridCol w:w="981"/>
        <w:gridCol w:w="4426"/>
        <w:gridCol w:w="1985"/>
        <w:gridCol w:w="1095"/>
      </w:tblGrid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4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26" w:type="dxa"/>
          </w:tcPr>
          <w:p w:rsidR="00F906DA" w:rsidRPr="00504A19" w:rsidRDefault="00F906DA" w:rsidP="00F9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Сидорова Людмила Александр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8</w:t>
            </w:r>
          </w:p>
        </w:tc>
        <w:tc>
          <w:tcPr>
            <w:tcW w:w="4408" w:type="dxa"/>
          </w:tcPr>
          <w:p w:rsidR="00F906DA" w:rsidRPr="00504A19" w:rsidRDefault="00F906DA" w:rsidP="00F9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 Денис Марк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3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ковЯровсла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Ольга Борис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2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дислав Андре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жных</w:t>
            </w:r>
            <w:proofErr w:type="gram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6" w:type="dxa"/>
          </w:tcPr>
          <w:p w:rsidR="00F906DA" w:rsidRPr="00504A19" w:rsidRDefault="00F906DA" w:rsidP="00F9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алентина Михайл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32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чиков Виталий Александр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ят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Ива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6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ку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Павл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ят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Ива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 Александр Александр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ёно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талья Владимир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лексее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щи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ьяна Аркадь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6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н Дмитрий Олег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F906DA" w:rsidRPr="00504A19" w:rsidRDefault="00F906DA" w:rsidP="00F9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22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стова Маргарита Александр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31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н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Максим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еле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23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 Павел Алексе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21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етди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Павл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27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е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кович</w:t>
            </w:r>
            <w:proofErr w:type="spellEnd"/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Олег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34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алентина Михайл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цын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ёно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4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зер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 Андрее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че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5</w:t>
            </w:r>
          </w:p>
        </w:tc>
        <w:tc>
          <w:tcPr>
            <w:tcW w:w="4408" w:type="dxa"/>
          </w:tcPr>
          <w:p w:rsidR="00F906DA" w:rsidRPr="00504A19" w:rsidRDefault="00F906DA" w:rsidP="00F9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Арина Максим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алентина Михайл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7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Юлия Юрье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Анна Алексе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Данил Олег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Анна Алексе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09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ская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1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ов Денис Сергее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Владимир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717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инин Артём Виктор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Наталья Валентин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 Алена Константин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ее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Константинович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Олег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DA" w:rsidRPr="00504A19" w:rsidTr="00F906DA">
        <w:tc>
          <w:tcPr>
            <w:tcW w:w="517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4408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Дарья Константиновна</w:t>
            </w:r>
          </w:p>
        </w:tc>
        <w:tc>
          <w:tcPr>
            <w:tcW w:w="94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26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Олеговна</w:t>
            </w:r>
          </w:p>
        </w:tc>
        <w:tc>
          <w:tcPr>
            <w:tcW w:w="198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F906DA" w:rsidRPr="00504A19" w:rsidRDefault="00F906DA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58D" w:rsidRDefault="0049258D" w:rsidP="0049258D">
      <w:pPr>
        <w:rPr>
          <w:rFonts w:ascii="Times New Roman" w:hAnsi="Times New Roman" w:cs="Times New Roman"/>
          <w:sz w:val="24"/>
          <w:szCs w:val="24"/>
        </w:rPr>
      </w:pPr>
    </w:p>
    <w:p w:rsidR="00504A19" w:rsidRDefault="00504A19" w:rsidP="0049258D">
      <w:pPr>
        <w:rPr>
          <w:rFonts w:ascii="Times New Roman" w:hAnsi="Times New Roman" w:cs="Times New Roman"/>
          <w:sz w:val="24"/>
          <w:szCs w:val="24"/>
        </w:rPr>
      </w:pPr>
    </w:p>
    <w:p w:rsidR="00504A19" w:rsidRDefault="00504A19" w:rsidP="0049258D">
      <w:pPr>
        <w:rPr>
          <w:rFonts w:ascii="Times New Roman" w:hAnsi="Times New Roman" w:cs="Times New Roman"/>
          <w:sz w:val="24"/>
          <w:szCs w:val="24"/>
        </w:rPr>
      </w:pPr>
    </w:p>
    <w:p w:rsidR="00504A19" w:rsidRPr="00504A19" w:rsidRDefault="00504A19" w:rsidP="0049258D">
      <w:pPr>
        <w:rPr>
          <w:rFonts w:ascii="Times New Roman" w:hAnsi="Times New Roman" w:cs="Times New Roman"/>
          <w:sz w:val="24"/>
          <w:szCs w:val="24"/>
        </w:rPr>
      </w:pPr>
    </w:p>
    <w:p w:rsidR="0049258D" w:rsidRPr="00504A19" w:rsidRDefault="0049258D" w:rsidP="0049258D">
      <w:pPr>
        <w:rPr>
          <w:rFonts w:ascii="Times New Roman" w:hAnsi="Times New Roman" w:cs="Times New Roman"/>
          <w:sz w:val="24"/>
          <w:szCs w:val="24"/>
        </w:rPr>
      </w:pPr>
      <w:r w:rsidRPr="00504A19">
        <w:rPr>
          <w:rFonts w:ascii="Times New Roman" w:hAnsi="Times New Roman" w:cs="Times New Roman"/>
          <w:sz w:val="24"/>
          <w:szCs w:val="24"/>
        </w:rPr>
        <w:lastRenderedPageBreak/>
        <w:t>Протокол городской олимпиады  по математике учащихся  ____8___ классов в 2014-2015 учебном году. Максимум ____</w:t>
      </w:r>
      <w:r w:rsidR="00E0243D" w:rsidRPr="00504A19">
        <w:rPr>
          <w:rFonts w:ascii="Times New Roman" w:hAnsi="Times New Roman" w:cs="Times New Roman"/>
          <w:sz w:val="24"/>
          <w:szCs w:val="24"/>
        </w:rPr>
        <w:t>42</w:t>
      </w:r>
      <w:r w:rsidRPr="00504A19">
        <w:rPr>
          <w:rFonts w:ascii="Times New Roman" w:hAnsi="Times New Roman" w:cs="Times New Roman"/>
          <w:sz w:val="24"/>
          <w:szCs w:val="24"/>
        </w:rPr>
        <w:t>___ баллов.</w:t>
      </w:r>
    </w:p>
    <w:tbl>
      <w:tblPr>
        <w:tblStyle w:val="a3"/>
        <w:tblW w:w="15842" w:type="dxa"/>
        <w:tblInd w:w="-318" w:type="dxa"/>
        <w:tblLook w:val="04A0"/>
      </w:tblPr>
      <w:tblGrid>
        <w:gridCol w:w="517"/>
        <w:gridCol w:w="1065"/>
        <w:gridCol w:w="4514"/>
        <w:gridCol w:w="993"/>
        <w:gridCol w:w="992"/>
        <w:gridCol w:w="4536"/>
        <w:gridCol w:w="1993"/>
        <w:gridCol w:w="1232"/>
      </w:tblGrid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514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536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Трубин Алексей Александр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ва Александра Евгень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ырова Полин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ле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ш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1993" w:type="dxa"/>
          </w:tcPr>
          <w:p w:rsidR="00031724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ская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алентина Михайловна</w:t>
            </w:r>
          </w:p>
        </w:tc>
        <w:tc>
          <w:tcPr>
            <w:tcW w:w="1993" w:type="dxa"/>
          </w:tcPr>
          <w:p w:rsidR="00031724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 Геннадий Максим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Замалетдиновна</w:t>
            </w:r>
            <w:proofErr w:type="spellEnd"/>
          </w:p>
        </w:tc>
        <w:tc>
          <w:tcPr>
            <w:tcW w:w="1993" w:type="dxa"/>
          </w:tcPr>
          <w:p w:rsidR="00031724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Владимир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вна</w:t>
            </w:r>
            <w:proofErr w:type="spellEnd"/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 Людмила Иван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йгородский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031724" w:rsidRPr="00504A19" w:rsidRDefault="00E0243D" w:rsidP="00E0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Валентина Михайл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енко Никита Дмитрие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Замалетдиновна</w:t>
            </w:r>
            <w:proofErr w:type="spellEnd"/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 Данил Эдуард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Замалетдиновна</w:t>
            </w:r>
            <w:proofErr w:type="spellEnd"/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дае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Юрье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Ольга Борис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Ольга Борис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ская Ульяна Дмитри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Олег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щи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ьяна Арк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хова Софья-Диана Артемо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 Людмила Иван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Лариса Генн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Вероника Юрь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Владимир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Константино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ш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Дарья Константино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 Татьяна Михайл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 Владислав Владимир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Ольга Борисо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Анна Георгие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щи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ьяна Арк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4514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енко Олег Петрович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4" w:rsidRPr="00504A19" w:rsidTr="00862529">
        <w:tc>
          <w:tcPr>
            <w:tcW w:w="517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4514" w:type="dxa"/>
          </w:tcPr>
          <w:p w:rsidR="00031724" w:rsidRPr="00504A19" w:rsidRDefault="00B2198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</w:t>
            </w:r>
            <w:r w:rsidR="00E0243D"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ева</w:t>
            </w:r>
            <w:proofErr w:type="spellEnd"/>
            <w:r w:rsidR="00E0243D"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Денисовна</w:t>
            </w:r>
          </w:p>
        </w:tc>
        <w:tc>
          <w:tcPr>
            <w:tcW w:w="993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щи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тьяна Аркадьевна</w:t>
            </w:r>
          </w:p>
        </w:tc>
        <w:tc>
          <w:tcPr>
            <w:tcW w:w="1993" w:type="dxa"/>
          </w:tcPr>
          <w:p w:rsidR="00031724" w:rsidRPr="00504A19" w:rsidRDefault="00E0243D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031724" w:rsidRPr="00504A19" w:rsidRDefault="0003172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58D" w:rsidRPr="00504A19" w:rsidRDefault="0049258D" w:rsidP="0049258D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EF41B7" w:rsidRDefault="00EF41B7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Default="00504A19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Default="00504A19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Pr="00504A19" w:rsidRDefault="00504A19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EF41B7" w:rsidRPr="00504A19" w:rsidRDefault="00EF41B7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EF41B7" w:rsidRPr="00504A19" w:rsidRDefault="00EF41B7" w:rsidP="0049258D">
      <w:pPr>
        <w:rPr>
          <w:rFonts w:ascii="Times New Roman" w:hAnsi="Times New Roman" w:cs="Times New Roman"/>
          <w:b/>
          <w:sz w:val="24"/>
          <w:szCs w:val="24"/>
        </w:rPr>
      </w:pPr>
    </w:p>
    <w:p w:rsidR="0049258D" w:rsidRPr="00504A19" w:rsidRDefault="0049258D" w:rsidP="0049258D">
      <w:pPr>
        <w:rPr>
          <w:rFonts w:ascii="Times New Roman" w:hAnsi="Times New Roman" w:cs="Times New Roman"/>
          <w:b/>
          <w:sz w:val="24"/>
          <w:szCs w:val="24"/>
        </w:rPr>
      </w:pPr>
      <w:r w:rsidRPr="00504A19">
        <w:rPr>
          <w:rFonts w:ascii="Times New Roman" w:hAnsi="Times New Roman" w:cs="Times New Roman"/>
          <w:b/>
          <w:sz w:val="24"/>
          <w:szCs w:val="24"/>
        </w:rPr>
        <w:t>Протокол городской олимпиады  по математике учащихся  ____9___ классов в 2014-2015 учебном году. Максимум __</w:t>
      </w:r>
      <w:r w:rsidR="000674C8" w:rsidRPr="00504A19">
        <w:rPr>
          <w:rFonts w:ascii="Times New Roman" w:hAnsi="Times New Roman" w:cs="Times New Roman"/>
          <w:b/>
          <w:sz w:val="24"/>
          <w:szCs w:val="24"/>
        </w:rPr>
        <w:t>42_____ балла</w:t>
      </w:r>
    </w:p>
    <w:tbl>
      <w:tblPr>
        <w:tblStyle w:val="a3"/>
        <w:tblW w:w="15842" w:type="dxa"/>
        <w:tblInd w:w="-318" w:type="dxa"/>
        <w:tblLook w:val="04A0"/>
      </w:tblPr>
      <w:tblGrid>
        <w:gridCol w:w="518"/>
        <w:gridCol w:w="1069"/>
        <w:gridCol w:w="4509"/>
        <w:gridCol w:w="860"/>
        <w:gridCol w:w="1089"/>
        <w:gridCol w:w="4430"/>
        <w:gridCol w:w="2268"/>
        <w:gridCol w:w="1099"/>
      </w:tblGrid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226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Аболемова</w:t>
            </w:r>
            <w:proofErr w:type="spellEnd"/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 Андрей Эдуард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катерина Александр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ыш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ал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чий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катерина Александровна</w:t>
            </w:r>
          </w:p>
        </w:tc>
        <w:tc>
          <w:tcPr>
            <w:tcW w:w="2268" w:type="dxa"/>
          </w:tcPr>
          <w:p w:rsidR="000674C8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Романо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Ольга Дмитри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 Татьяна Михайл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Павло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катерина Александр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 Алексей Александр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Артём Олег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ровайных Людмила Дмитр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нтон Серг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че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ч Владимир Эдуард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ятина Светлан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ильевна</w:t>
            </w:r>
            <w:proofErr w:type="spellEnd"/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ндр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Алина Дмитри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 Татьяна Михайл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ей Никола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ская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ён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 Юрь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 Дмитрий Серг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443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орги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ов Александр Андр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Замалетдиновна</w:t>
            </w:r>
            <w:proofErr w:type="spellEnd"/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ников Евгений Серг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Ирина Владимир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 Григорий Денис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Замалетдиновна</w:t>
            </w:r>
            <w:proofErr w:type="spellEnd"/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Елена Андре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Галина Виктор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чкин Михаил Александр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ветлана Леонид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ка Наталья Сергее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ён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 Юрь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Никита Серг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Наталья Павл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як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 Михайло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ветлана Леонид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rPr>
          <w:trHeight w:val="79"/>
        </w:trPr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хина Анастасия Михайловна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ш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ин Дмитрий Алексеевич</w:t>
            </w:r>
          </w:p>
        </w:tc>
        <w:tc>
          <w:tcPr>
            <w:tcW w:w="860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Наталья  Павл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0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860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ветлана Леонидо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C8" w:rsidRPr="00504A19" w:rsidTr="00EF41B7">
        <w:tc>
          <w:tcPr>
            <w:tcW w:w="518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09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Варакин Александр Сергеевич</w:t>
            </w:r>
          </w:p>
        </w:tc>
        <w:tc>
          <w:tcPr>
            <w:tcW w:w="860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30" w:type="dxa"/>
          </w:tcPr>
          <w:p w:rsidR="000674C8" w:rsidRPr="00504A19" w:rsidRDefault="00504665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ён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 Юрьевна</w:t>
            </w:r>
          </w:p>
        </w:tc>
        <w:tc>
          <w:tcPr>
            <w:tcW w:w="2268" w:type="dxa"/>
          </w:tcPr>
          <w:p w:rsidR="000674C8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674C8" w:rsidRPr="00504A19" w:rsidRDefault="000674C8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A19" w:rsidRDefault="00504A19" w:rsidP="008F1B0A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Default="00504A19" w:rsidP="008F1B0A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Default="00504A19" w:rsidP="008F1B0A">
      <w:pPr>
        <w:rPr>
          <w:rFonts w:ascii="Times New Roman" w:hAnsi="Times New Roman" w:cs="Times New Roman"/>
          <w:b/>
          <w:sz w:val="24"/>
          <w:szCs w:val="24"/>
        </w:rPr>
      </w:pPr>
    </w:p>
    <w:p w:rsidR="00504A19" w:rsidRDefault="00504A19" w:rsidP="008F1B0A">
      <w:pPr>
        <w:rPr>
          <w:rFonts w:ascii="Times New Roman" w:hAnsi="Times New Roman" w:cs="Times New Roman"/>
          <w:b/>
          <w:sz w:val="24"/>
          <w:szCs w:val="24"/>
        </w:rPr>
      </w:pPr>
    </w:p>
    <w:p w:rsidR="008F1B0A" w:rsidRPr="00504A19" w:rsidRDefault="008F1B0A" w:rsidP="008F1B0A">
      <w:pPr>
        <w:rPr>
          <w:rFonts w:ascii="Times New Roman" w:hAnsi="Times New Roman" w:cs="Times New Roman"/>
          <w:b/>
          <w:sz w:val="24"/>
          <w:szCs w:val="24"/>
        </w:rPr>
      </w:pPr>
      <w:r w:rsidRPr="00504A19">
        <w:rPr>
          <w:rFonts w:ascii="Times New Roman" w:hAnsi="Times New Roman" w:cs="Times New Roman"/>
          <w:b/>
          <w:sz w:val="24"/>
          <w:szCs w:val="24"/>
        </w:rPr>
        <w:lastRenderedPageBreak/>
        <w:t>Протокол городской олимпиады  по математике учащихся  ____10____ классов в 2014-2015 учебном году. Максимум ___</w:t>
      </w:r>
      <w:r w:rsidR="00EF41B7" w:rsidRPr="00504A19">
        <w:rPr>
          <w:rFonts w:ascii="Times New Roman" w:hAnsi="Times New Roman" w:cs="Times New Roman"/>
          <w:b/>
          <w:sz w:val="24"/>
          <w:szCs w:val="24"/>
        </w:rPr>
        <w:t>42____ балла</w:t>
      </w:r>
    </w:p>
    <w:tbl>
      <w:tblPr>
        <w:tblStyle w:val="a3"/>
        <w:tblW w:w="15842" w:type="dxa"/>
        <w:tblInd w:w="-318" w:type="dxa"/>
        <w:tblLook w:val="04A0"/>
      </w:tblPr>
      <w:tblGrid>
        <w:gridCol w:w="517"/>
        <w:gridCol w:w="1065"/>
        <w:gridCol w:w="4741"/>
        <w:gridCol w:w="942"/>
        <w:gridCol w:w="871"/>
        <w:gridCol w:w="3506"/>
        <w:gridCol w:w="2552"/>
        <w:gridCol w:w="1648"/>
      </w:tblGrid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354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258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обанов Алексей Дмитриевич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Бескоровайных Людмила Дмитрие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а Анна Дмитриевна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ьков Семен Михайлович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6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ц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Владимировна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а Елена Георгиевна</w:t>
            </w:r>
          </w:p>
        </w:tc>
        <w:tc>
          <w:tcPr>
            <w:tcW w:w="2588" w:type="dxa"/>
          </w:tcPr>
          <w:p w:rsidR="00EF41B7" w:rsidRPr="00504A19" w:rsidRDefault="008309D3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EF41B7" w:rsidRPr="00504A19" w:rsidRDefault="00EF41B7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Владислав Ильич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8309D3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 Дарья Александровна</w:t>
            </w:r>
          </w:p>
        </w:tc>
        <w:tc>
          <w:tcPr>
            <w:tcW w:w="94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Ирина Анатольевна</w:t>
            </w:r>
          </w:p>
        </w:tc>
        <w:tc>
          <w:tcPr>
            <w:tcW w:w="2588" w:type="dxa"/>
          </w:tcPr>
          <w:p w:rsidR="00EF41B7" w:rsidRPr="00504A19" w:rsidRDefault="008309D3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жг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а Елена Георгиевна</w:t>
            </w:r>
          </w:p>
        </w:tc>
        <w:tc>
          <w:tcPr>
            <w:tcW w:w="2588" w:type="dxa"/>
          </w:tcPr>
          <w:p w:rsidR="00EF41B7" w:rsidRPr="00504A19" w:rsidRDefault="008309D3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глаз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588" w:type="dxa"/>
          </w:tcPr>
          <w:p w:rsidR="00EF41B7" w:rsidRPr="00504A19" w:rsidRDefault="008309D3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 Сергей Константинов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катерина Александ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Ирина Анатолье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Дарья Алексее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евская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лек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ин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Яна Станиславо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 Анатолий Иль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аренко Юлия Станиславо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е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Олего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иче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рина Сергее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а Мария Витальевна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кук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ханов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ровна</w:t>
            </w:r>
            <w:proofErr w:type="spellEnd"/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 Татьяна Михайло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1B7" w:rsidRPr="00504A19" w:rsidTr="00EF41B7">
        <w:tc>
          <w:tcPr>
            <w:tcW w:w="518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4803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рин Степан Витальевич</w:t>
            </w:r>
          </w:p>
        </w:tc>
        <w:tc>
          <w:tcPr>
            <w:tcW w:w="946" w:type="dxa"/>
          </w:tcPr>
          <w:p w:rsidR="00EF41B7" w:rsidRPr="00504A19" w:rsidRDefault="00EF41B7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EF41B7" w:rsidRPr="00504A19" w:rsidRDefault="00622080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а Лариса Сергеевна</w:t>
            </w:r>
          </w:p>
        </w:tc>
        <w:tc>
          <w:tcPr>
            <w:tcW w:w="2588" w:type="dxa"/>
          </w:tcPr>
          <w:p w:rsidR="00EF41B7" w:rsidRPr="00504A19" w:rsidRDefault="00622080" w:rsidP="0062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EF41B7" w:rsidRPr="00504A19" w:rsidRDefault="00EF41B7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EF41B7" w:rsidRPr="00504A19" w:rsidRDefault="00EF41B7" w:rsidP="008F1B0A">
      <w:pPr>
        <w:rPr>
          <w:rFonts w:ascii="Times New Roman" w:hAnsi="Times New Roman" w:cs="Times New Roman"/>
          <w:sz w:val="24"/>
          <w:szCs w:val="24"/>
        </w:rPr>
      </w:pPr>
    </w:p>
    <w:p w:rsidR="008F1B0A" w:rsidRPr="00504A19" w:rsidRDefault="008F1B0A" w:rsidP="008F1B0A">
      <w:pPr>
        <w:rPr>
          <w:rFonts w:ascii="Times New Roman" w:hAnsi="Times New Roman" w:cs="Times New Roman"/>
          <w:b/>
          <w:sz w:val="24"/>
          <w:szCs w:val="24"/>
        </w:rPr>
      </w:pPr>
      <w:r w:rsidRPr="00504A19">
        <w:rPr>
          <w:rFonts w:ascii="Times New Roman" w:hAnsi="Times New Roman" w:cs="Times New Roman"/>
          <w:b/>
          <w:sz w:val="24"/>
          <w:szCs w:val="24"/>
        </w:rPr>
        <w:lastRenderedPageBreak/>
        <w:t>Протокол городской олимпиа</w:t>
      </w:r>
      <w:r w:rsidR="004D70B4" w:rsidRPr="00504A19">
        <w:rPr>
          <w:rFonts w:ascii="Times New Roman" w:hAnsi="Times New Roman" w:cs="Times New Roman"/>
          <w:b/>
          <w:sz w:val="24"/>
          <w:szCs w:val="24"/>
        </w:rPr>
        <w:t>ды  по математике учащихся  11</w:t>
      </w:r>
      <w:r w:rsidRPr="00504A19">
        <w:rPr>
          <w:rFonts w:ascii="Times New Roman" w:hAnsi="Times New Roman" w:cs="Times New Roman"/>
          <w:b/>
          <w:sz w:val="24"/>
          <w:szCs w:val="24"/>
        </w:rPr>
        <w:t xml:space="preserve"> классов в 2014-2015 учебно</w:t>
      </w:r>
      <w:r w:rsidR="004D70B4" w:rsidRPr="00504A19">
        <w:rPr>
          <w:rFonts w:ascii="Times New Roman" w:hAnsi="Times New Roman" w:cs="Times New Roman"/>
          <w:b/>
          <w:sz w:val="24"/>
          <w:szCs w:val="24"/>
        </w:rPr>
        <w:t>м году.               Максимум ___42____ балла</w:t>
      </w:r>
    </w:p>
    <w:tbl>
      <w:tblPr>
        <w:tblStyle w:val="a3"/>
        <w:tblW w:w="15842" w:type="dxa"/>
        <w:tblInd w:w="-318" w:type="dxa"/>
        <w:tblLook w:val="04A0"/>
      </w:tblPr>
      <w:tblGrid>
        <w:gridCol w:w="518"/>
        <w:gridCol w:w="1069"/>
        <w:gridCol w:w="4803"/>
        <w:gridCol w:w="946"/>
        <w:gridCol w:w="887"/>
        <w:gridCol w:w="3365"/>
        <w:gridCol w:w="1594"/>
        <w:gridCol w:w="2660"/>
      </w:tblGrid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6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Хребтов Дмитрий Сергеевич</w:t>
            </w:r>
          </w:p>
        </w:tc>
        <w:tc>
          <w:tcPr>
            <w:tcW w:w="946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Роман Михайлович</w:t>
            </w:r>
          </w:p>
        </w:tc>
        <w:tc>
          <w:tcPr>
            <w:tcW w:w="946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Галина Виктор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946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ей Анатолье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594" w:type="dxa"/>
          </w:tcPr>
          <w:p w:rsidR="004D70B4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Леонид Александро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ровайных Людмила Дмитриевна</w:t>
            </w:r>
          </w:p>
        </w:tc>
        <w:tc>
          <w:tcPr>
            <w:tcW w:w="1594" w:type="dxa"/>
          </w:tcPr>
          <w:p w:rsidR="004D70B4" w:rsidRPr="00504A19" w:rsidRDefault="008309D3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а Анастасия Денисовна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чников Алексей Игоре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Екатерина Александр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нна Вадимовна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Елена Геннад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ржин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нтоно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Ирина Анатол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т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 Евгеньевна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ветлана Леонид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ндрей Дмитрие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ветлана Леонид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 Владислав Владимиро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ак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Михайло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Владислав Дмитрие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ихин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йкина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 Валерия Олеговна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Ирина Анатол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B4" w:rsidRPr="00504A19" w:rsidTr="004D70B4">
        <w:tc>
          <w:tcPr>
            <w:tcW w:w="518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4803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ымов</w:t>
            </w:r>
            <w:proofErr w:type="spellEnd"/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946" w:type="dxa"/>
          </w:tcPr>
          <w:p w:rsidR="004D70B4" w:rsidRPr="00504A19" w:rsidRDefault="004D70B4" w:rsidP="0086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5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а Ирина Анатольевна</w:t>
            </w:r>
          </w:p>
        </w:tc>
        <w:tc>
          <w:tcPr>
            <w:tcW w:w="1594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4D70B4" w:rsidRPr="00504A19" w:rsidRDefault="004D70B4" w:rsidP="0006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A19" w:rsidRDefault="00504A1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58D" w:rsidRPr="00504A19" w:rsidRDefault="00504A19">
      <w:pPr>
        <w:rPr>
          <w:rFonts w:ascii="Times New Roman" w:hAnsi="Times New Roman" w:cs="Times New Roman"/>
          <w:sz w:val="24"/>
          <w:szCs w:val="24"/>
        </w:rPr>
      </w:pPr>
      <w:r w:rsidRPr="00504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жюри </w:t>
      </w:r>
      <w:proofErr w:type="spellStart"/>
      <w:r w:rsidRPr="00504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</w:t>
      </w:r>
      <w:proofErr w:type="spellEnd"/>
      <w:r w:rsidRPr="00504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тапа олимпиады</w:t>
      </w:r>
      <w:r w:rsidRPr="0050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0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ева О.А.</w:t>
      </w:r>
    </w:p>
    <w:p w:rsidR="00862529" w:rsidRPr="00504A19" w:rsidRDefault="00504A19">
      <w:pPr>
        <w:rPr>
          <w:rFonts w:ascii="Times New Roman" w:hAnsi="Times New Roman" w:cs="Times New Roman"/>
          <w:sz w:val="24"/>
          <w:szCs w:val="24"/>
        </w:rPr>
      </w:pPr>
      <w:r w:rsidRPr="00504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предметной комиссии</w:t>
      </w:r>
      <w:r w:rsidRPr="0050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spellStart"/>
      <w:r w:rsidRPr="0050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лова</w:t>
      </w:r>
      <w:proofErr w:type="spellEnd"/>
      <w:r w:rsidRPr="0050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</w:p>
    <w:p w:rsidR="00862529" w:rsidRPr="00504A19" w:rsidRDefault="00862529">
      <w:pPr>
        <w:rPr>
          <w:rFonts w:ascii="Times New Roman" w:hAnsi="Times New Roman" w:cs="Times New Roman"/>
          <w:sz w:val="24"/>
          <w:szCs w:val="24"/>
        </w:rPr>
      </w:pPr>
    </w:p>
    <w:p w:rsidR="00862529" w:rsidRPr="00504A19" w:rsidRDefault="00862529">
      <w:pPr>
        <w:rPr>
          <w:rFonts w:ascii="Times New Roman" w:hAnsi="Times New Roman" w:cs="Times New Roman"/>
          <w:sz w:val="24"/>
          <w:szCs w:val="24"/>
        </w:rPr>
      </w:pPr>
    </w:p>
    <w:sectPr w:rsidR="00862529" w:rsidRPr="00504A19" w:rsidSect="00BE22C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4815A0"/>
    <w:rsid w:val="00031724"/>
    <w:rsid w:val="000674C8"/>
    <w:rsid w:val="00153973"/>
    <w:rsid w:val="00262901"/>
    <w:rsid w:val="003D705F"/>
    <w:rsid w:val="00465DD8"/>
    <w:rsid w:val="004815A0"/>
    <w:rsid w:val="0049258D"/>
    <w:rsid w:val="004C0773"/>
    <w:rsid w:val="004D70B4"/>
    <w:rsid w:val="00504665"/>
    <w:rsid w:val="00504A19"/>
    <w:rsid w:val="00570DB7"/>
    <w:rsid w:val="00622080"/>
    <w:rsid w:val="00814AD3"/>
    <w:rsid w:val="008309D3"/>
    <w:rsid w:val="00862529"/>
    <w:rsid w:val="008F1B0A"/>
    <w:rsid w:val="009A69D3"/>
    <w:rsid w:val="00B2198D"/>
    <w:rsid w:val="00BE22CE"/>
    <w:rsid w:val="00CA33CE"/>
    <w:rsid w:val="00CF5F22"/>
    <w:rsid w:val="00E0243D"/>
    <w:rsid w:val="00EF41B7"/>
    <w:rsid w:val="00F03637"/>
    <w:rsid w:val="00F9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33AF-B294-4D8D-AF87-46777FCA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p</dc:creator>
  <cp:keywords/>
  <dc:description/>
  <cp:lastModifiedBy>soa</cp:lastModifiedBy>
  <cp:revision>4</cp:revision>
  <dcterms:created xsi:type="dcterms:W3CDTF">2014-11-23T09:17:00Z</dcterms:created>
  <dcterms:modified xsi:type="dcterms:W3CDTF">2014-11-25T11:28:00Z</dcterms:modified>
</cp:coreProperties>
</file>